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  <w:bookmarkStart w:id="0" w:name="_GoBack"/>
      <w:bookmarkEnd w:id="0"/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0186759B" w:rsidR="0002490A" w:rsidRPr="0002490A" w:rsidRDefault="00597A41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5D63E" w14:textId="77777777" w:rsidR="0035772B" w:rsidRDefault="0035772B" w:rsidP="0002490A">
      <w:pPr>
        <w:spacing w:line="240" w:lineRule="auto"/>
      </w:pPr>
      <w:r>
        <w:separator/>
      </w:r>
    </w:p>
  </w:endnote>
  <w:endnote w:type="continuationSeparator" w:id="0">
    <w:p w14:paraId="06A0E7C3" w14:textId="77777777" w:rsidR="0035772B" w:rsidRDefault="0035772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44E7C" w14:textId="77777777" w:rsidR="0035772B" w:rsidRDefault="0035772B" w:rsidP="0002490A">
      <w:pPr>
        <w:spacing w:line="240" w:lineRule="auto"/>
      </w:pPr>
      <w:r>
        <w:separator/>
      </w:r>
    </w:p>
  </w:footnote>
  <w:footnote w:type="continuationSeparator" w:id="0">
    <w:p w14:paraId="4280F585" w14:textId="77777777" w:rsidR="0035772B" w:rsidRDefault="0035772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97A41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34395"/>
    <w:rsid w:val="00046DF6"/>
    <w:rsid w:val="0005442F"/>
    <w:rsid w:val="00056FC7"/>
    <w:rsid w:val="00061703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5772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76540"/>
    <w:rsid w:val="005849F9"/>
    <w:rsid w:val="005916A2"/>
    <w:rsid w:val="00597A41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E5C5A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3015C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0D4B-4C4E-4858-A7FD-8CC3B941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F</cp:lastModifiedBy>
  <cp:revision>2</cp:revision>
  <cp:lastPrinted>2022-01-05T11:20:00Z</cp:lastPrinted>
  <dcterms:created xsi:type="dcterms:W3CDTF">2022-01-05T11:21:00Z</dcterms:created>
  <dcterms:modified xsi:type="dcterms:W3CDTF">2022-01-05T11:21:00Z</dcterms:modified>
</cp:coreProperties>
</file>